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5C5" w:rsidRPr="002A3942" w:rsidRDefault="009D279A" w:rsidP="007F65C5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sz w:val="32"/>
          <w:szCs w:val="36"/>
        </w:rPr>
      </w:pPr>
      <w:r w:rsidRPr="002A3942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3405</wp:posOffset>
                </wp:positionH>
                <wp:positionV relativeFrom="paragraph">
                  <wp:posOffset>-354965</wp:posOffset>
                </wp:positionV>
                <wp:extent cx="1891665" cy="1306830"/>
                <wp:effectExtent l="0" t="0" r="3810" b="0"/>
                <wp:wrapNone/>
                <wp:docPr id="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633" w:rsidRDefault="009D279A" w:rsidP="00FD373E">
                            <w:pPr>
                              <w:ind w:left="284" w:right="-2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19200" cy="1219200"/>
                                  <wp:effectExtent l="0" t="0" r="0" b="0"/>
                                  <wp:docPr id="1" name="Bild 1" descr="Hundestaffel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undestaffel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style="position:absolute;left:0;text-align:left;margin-left:645.15pt;margin-top:-27.95pt;width:148.95pt;height:10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" stroked="f">
                <v:textbox style="mso-fit-shape-to-text:t">
                  <w:txbxContent>
                    <w:p w:rsidR="00DB6633" w:rsidRDefault="009D279A" w:rsidP="00FD373E">
                      <w:pPr>
                        <w:ind w:left="284" w:right="-2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19200" cy="1219200"/>
                            <wp:effectExtent l="0" t="0" r="0" b="0"/>
                            <wp:docPr id="1" name="Bild 1" descr="Hundestaffel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undestaffel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65C5" w:rsidRPr="002A3942">
        <w:rPr>
          <w:rFonts w:ascii="Arial" w:hAnsi="Arial" w:cs="Arial"/>
          <w:sz w:val="32"/>
          <w:szCs w:val="36"/>
        </w:rPr>
        <w:t>Anmeldung und Ergebnis</w:t>
      </w:r>
    </w:p>
    <w:p w:rsidR="007F65C5" w:rsidRDefault="005A54CC" w:rsidP="007F65C5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32"/>
          <w:szCs w:val="32"/>
        </w:rPr>
        <w:t>“Rettungshunde</w:t>
      </w:r>
      <w:r w:rsidR="00733274">
        <w:rPr>
          <w:rFonts w:ascii="Arial" w:hAnsi="Arial" w:cs="Arial"/>
          <w:b/>
          <w:sz w:val="32"/>
          <w:szCs w:val="32"/>
        </w:rPr>
        <w:t>team</w:t>
      </w:r>
      <w:r w:rsidR="007F65C5" w:rsidRPr="007C1DD9">
        <w:rPr>
          <w:rFonts w:ascii="Arial" w:hAnsi="Arial" w:cs="Arial"/>
          <w:b/>
          <w:sz w:val="32"/>
          <w:szCs w:val="32"/>
        </w:rPr>
        <w:t>-</w:t>
      </w:r>
      <w:r w:rsidR="00733274">
        <w:rPr>
          <w:rFonts w:ascii="Arial" w:hAnsi="Arial" w:cs="Arial"/>
          <w:b/>
          <w:sz w:val="32"/>
          <w:szCs w:val="32"/>
        </w:rPr>
        <w:t>Prüfung</w:t>
      </w:r>
      <w:r w:rsidR="007F65C5" w:rsidRPr="007C1DD9">
        <w:rPr>
          <w:rFonts w:ascii="Arial" w:hAnsi="Arial" w:cs="Arial"/>
          <w:b/>
          <w:sz w:val="32"/>
          <w:szCs w:val="32"/>
        </w:rPr>
        <w:t>“</w:t>
      </w:r>
      <w:r w:rsidR="00733274">
        <w:rPr>
          <w:rFonts w:ascii="Arial" w:hAnsi="Arial" w:cs="Arial"/>
          <w:b/>
          <w:sz w:val="32"/>
          <w:szCs w:val="32"/>
        </w:rPr>
        <w:t xml:space="preserve">  </w:t>
      </w:r>
      <w:r w:rsidR="00A32B97">
        <w:rPr>
          <w:rFonts w:ascii="Arial" w:hAnsi="Arial" w:cs="Arial"/>
          <w:b/>
          <w:sz w:val="32"/>
          <w:szCs w:val="32"/>
        </w:rPr>
        <w:t>Wassersuche</w:t>
      </w:r>
    </w:p>
    <w:p w:rsidR="00313CD7" w:rsidRPr="00313CD7" w:rsidRDefault="00313CD7" w:rsidP="007F65C5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sz w:val="12"/>
          <w:szCs w:val="12"/>
        </w:rPr>
      </w:pPr>
    </w:p>
    <w:p w:rsidR="00CF7E84" w:rsidRDefault="007C1DD9" w:rsidP="007C1DD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der </w:t>
      </w:r>
      <w:r w:rsidR="00CF7E84" w:rsidRPr="00EF1DAF">
        <w:rPr>
          <w:rFonts w:ascii="Arial" w:hAnsi="Arial" w:cs="Arial"/>
        </w:rPr>
        <w:t>Rettungshundestaffel</w:t>
      </w:r>
      <w:r w:rsidR="003F1B01">
        <w:rPr>
          <w:rFonts w:ascii="Arial" w:hAnsi="Arial" w:cs="Arial"/>
        </w:rPr>
        <w:t xml:space="preserve"> :</w:t>
      </w:r>
      <w:r w:rsidR="00CF7E84" w:rsidRPr="00FD6261">
        <w:rPr>
          <w:rFonts w:ascii="Arial" w:hAnsi="Arial" w:cs="Arial"/>
          <w:b/>
        </w:rPr>
        <w:t xml:space="preserve"> </w:t>
      </w:r>
      <w:bookmarkStart w:id="0" w:name="Text104"/>
      <w:r w:rsidR="00276D4D">
        <w:rPr>
          <w:rFonts w:ascii="Arial" w:hAnsi="Arial" w:cs="Arial"/>
          <w:b/>
        </w:rPr>
        <w:fldChar w:fldCharType="begin">
          <w:ffData>
            <w:name w:val="Text104"/>
            <w:enabled/>
            <w:calcOnExit w:val="0"/>
            <w:textInput>
              <w:maxLength w:val="21"/>
            </w:textInput>
          </w:ffData>
        </w:fldChar>
      </w:r>
      <w:r w:rsidR="00276D4D">
        <w:rPr>
          <w:rFonts w:ascii="Arial" w:hAnsi="Arial" w:cs="Arial"/>
          <w:b/>
        </w:rPr>
        <w:instrText xml:space="preserve"> FORMTEXT </w:instrText>
      </w:r>
      <w:r w:rsidR="00276D4D">
        <w:rPr>
          <w:rFonts w:ascii="Arial" w:hAnsi="Arial" w:cs="Arial"/>
          <w:b/>
        </w:rPr>
      </w:r>
      <w:r w:rsidR="00276D4D">
        <w:rPr>
          <w:rFonts w:ascii="Arial" w:hAnsi="Arial" w:cs="Arial"/>
          <w:b/>
        </w:rPr>
        <w:fldChar w:fldCharType="separate"/>
      </w:r>
      <w:bookmarkStart w:id="1" w:name="_GoBack"/>
      <w:bookmarkEnd w:id="1"/>
      <w:r w:rsidR="00276D4D">
        <w:rPr>
          <w:rFonts w:ascii="Arial" w:hAnsi="Arial" w:cs="Arial"/>
          <w:b/>
          <w:noProof/>
        </w:rPr>
        <w:t> </w:t>
      </w:r>
      <w:r w:rsidR="00276D4D">
        <w:rPr>
          <w:rFonts w:ascii="Arial" w:hAnsi="Arial" w:cs="Arial"/>
          <w:b/>
          <w:noProof/>
        </w:rPr>
        <w:t> </w:t>
      </w:r>
      <w:r w:rsidR="00276D4D">
        <w:rPr>
          <w:rFonts w:ascii="Arial" w:hAnsi="Arial" w:cs="Arial"/>
          <w:b/>
          <w:noProof/>
        </w:rPr>
        <w:t> </w:t>
      </w:r>
      <w:r w:rsidR="00276D4D">
        <w:rPr>
          <w:rFonts w:ascii="Arial" w:hAnsi="Arial" w:cs="Arial"/>
          <w:b/>
          <w:noProof/>
        </w:rPr>
        <w:t> </w:t>
      </w:r>
      <w:r w:rsidR="00276D4D">
        <w:rPr>
          <w:rFonts w:ascii="Arial" w:hAnsi="Arial" w:cs="Arial"/>
          <w:b/>
          <w:noProof/>
        </w:rPr>
        <w:t> </w:t>
      </w:r>
      <w:r w:rsidR="00276D4D">
        <w:rPr>
          <w:rFonts w:ascii="Arial" w:hAnsi="Arial" w:cs="Arial"/>
          <w:b/>
        </w:rPr>
        <w:fldChar w:fldCharType="end"/>
      </w:r>
      <w:bookmarkEnd w:id="0"/>
      <w:r>
        <w:rPr>
          <w:rFonts w:ascii="Arial" w:hAnsi="Arial" w:cs="Arial"/>
        </w:rPr>
        <w:t xml:space="preserve">  </w:t>
      </w:r>
      <w:r w:rsidR="00B22B78">
        <w:rPr>
          <w:rFonts w:ascii="Arial" w:hAnsi="Arial" w:cs="Arial"/>
        </w:rPr>
        <w:t>Prüfungs</w:t>
      </w:r>
      <w:r w:rsidR="005A54CC">
        <w:rPr>
          <w:rFonts w:ascii="Arial" w:hAnsi="Arial" w:cs="Arial"/>
        </w:rPr>
        <w:t>datum</w:t>
      </w:r>
      <w:r>
        <w:rPr>
          <w:rFonts w:ascii="Arial" w:hAnsi="Arial" w:cs="Arial"/>
        </w:rPr>
        <w:t xml:space="preserve"> : </w:t>
      </w:r>
      <w:bookmarkStart w:id="2" w:name="Text134"/>
      <w:r w:rsidR="00276D4D">
        <w:rPr>
          <w:rFonts w:ascii="Arial" w:hAnsi="Arial" w:cs="Arial"/>
          <w:b/>
        </w:rPr>
        <w:fldChar w:fldCharType="begin">
          <w:ffData>
            <w:name w:val="Text134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276D4D">
        <w:rPr>
          <w:rFonts w:ascii="Arial" w:hAnsi="Arial" w:cs="Arial"/>
          <w:b/>
        </w:rPr>
        <w:instrText xml:space="preserve"> FORMTEXT </w:instrText>
      </w:r>
      <w:r w:rsidR="00276D4D">
        <w:rPr>
          <w:rFonts w:ascii="Arial" w:hAnsi="Arial" w:cs="Arial"/>
          <w:b/>
        </w:rPr>
      </w:r>
      <w:r w:rsidR="00276D4D">
        <w:rPr>
          <w:rFonts w:ascii="Arial" w:hAnsi="Arial" w:cs="Arial"/>
          <w:b/>
        </w:rPr>
        <w:fldChar w:fldCharType="separate"/>
      </w:r>
      <w:r w:rsidR="00276D4D">
        <w:rPr>
          <w:rFonts w:ascii="Arial" w:hAnsi="Arial" w:cs="Arial"/>
          <w:b/>
          <w:noProof/>
        </w:rPr>
        <w:t> </w:t>
      </w:r>
      <w:r w:rsidR="00276D4D">
        <w:rPr>
          <w:rFonts w:ascii="Arial" w:hAnsi="Arial" w:cs="Arial"/>
          <w:b/>
          <w:noProof/>
        </w:rPr>
        <w:t> </w:t>
      </w:r>
      <w:r w:rsidR="00276D4D">
        <w:rPr>
          <w:rFonts w:ascii="Arial" w:hAnsi="Arial" w:cs="Arial"/>
          <w:b/>
          <w:noProof/>
        </w:rPr>
        <w:t> </w:t>
      </w:r>
      <w:r w:rsidR="00276D4D">
        <w:rPr>
          <w:rFonts w:ascii="Arial" w:hAnsi="Arial" w:cs="Arial"/>
          <w:b/>
          <w:noProof/>
        </w:rPr>
        <w:t> </w:t>
      </w:r>
      <w:r w:rsidR="00276D4D">
        <w:rPr>
          <w:rFonts w:ascii="Arial" w:hAnsi="Arial" w:cs="Arial"/>
          <w:b/>
          <w:noProof/>
        </w:rPr>
        <w:t> </w:t>
      </w:r>
      <w:r w:rsidR="00276D4D">
        <w:rPr>
          <w:rFonts w:ascii="Arial" w:hAnsi="Arial" w:cs="Arial"/>
          <w:b/>
        </w:rPr>
        <w:fldChar w:fldCharType="end"/>
      </w:r>
      <w:bookmarkEnd w:id="2"/>
      <w:r w:rsidR="005A54CC">
        <w:rPr>
          <w:rFonts w:ascii="Arial" w:hAnsi="Arial" w:cs="Arial"/>
        </w:rPr>
        <w:t xml:space="preserve">  </w:t>
      </w:r>
      <w:r w:rsidR="00B22B78">
        <w:rPr>
          <w:rFonts w:ascii="Arial" w:hAnsi="Arial" w:cs="Arial"/>
        </w:rPr>
        <w:t>Prüfungs</w:t>
      </w:r>
      <w:r>
        <w:rPr>
          <w:rFonts w:ascii="Arial" w:hAnsi="Arial" w:cs="Arial"/>
        </w:rPr>
        <w:t xml:space="preserve">ort : </w:t>
      </w:r>
      <w:bookmarkStart w:id="3" w:name="Text135"/>
      <w:r w:rsidR="00276D4D">
        <w:rPr>
          <w:rFonts w:ascii="Arial" w:hAnsi="Arial" w:cs="Arial"/>
          <w:b/>
        </w:rPr>
        <w:fldChar w:fldCharType="begin">
          <w:ffData>
            <w:name w:val="Text135"/>
            <w:enabled/>
            <w:calcOnExit w:val="0"/>
            <w:textInput>
              <w:maxLength w:val="20"/>
            </w:textInput>
          </w:ffData>
        </w:fldChar>
      </w:r>
      <w:r w:rsidR="00276D4D">
        <w:rPr>
          <w:rFonts w:ascii="Arial" w:hAnsi="Arial" w:cs="Arial"/>
          <w:b/>
        </w:rPr>
        <w:instrText xml:space="preserve"> FORMTEXT </w:instrText>
      </w:r>
      <w:r w:rsidR="00276D4D">
        <w:rPr>
          <w:rFonts w:ascii="Arial" w:hAnsi="Arial" w:cs="Arial"/>
          <w:b/>
        </w:rPr>
      </w:r>
      <w:r w:rsidR="00276D4D">
        <w:rPr>
          <w:rFonts w:ascii="Arial" w:hAnsi="Arial" w:cs="Arial"/>
          <w:b/>
        </w:rPr>
        <w:fldChar w:fldCharType="separate"/>
      </w:r>
      <w:r w:rsidR="00276D4D">
        <w:rPr>
          <w:rFonts w:ascii="Arial" w:hAnsi="Arial" w:cs="Arial"/>
          <w:b/>
          <w:noProof/>
        </w:rPr>
        <w:t> </w:t>
      </w:r>
      <w:r w:rsidR="00276D4D">
        <w:rPr>
          <w:rFonts w:ascii="Arial" w:hAnsi="Arial" w:cs="Arial"/>
          <w:b/>
          <w:noProof/>
        </w:rPr>
        <w:t> </w:t>
      </w:r>
      <w:r w:rsidR="00276D4D">
        <w:rPr>
          <w:rFonts w:ascii="Arial" w:hAnsi="Arial" w:cs="Arial"/>
          <w:b/>
          <w:noProof/>
        </w:rPr>
        <w:t> </w:t>
      </w:r>
      <w:r w:rsidR="00276D4D">
        <w:rPr>
          <w:rFonts w:ascii="Arial" w:hAnsi="Arial" w:cs="Arial"/>
          <w:b/>
          <w:noProof/>
        </w:rPr>
        <w:t> </w:t>
      </w:r>
      <w:r w:rsidR="00276D4D">
        <w:rPr>
          <w:rFonts w:ascii="Arial" w:hAnsi="Arial" w:cs="Arial"/>
          <w:b/>
          <w:noProof/>
        </w:rPr>
        <w:t> </w:t>
      </w:r>
      <w:r w:rsidR="00276D4D">
        <w:rPr>
          <w:rFonts w:ascii="Arial" w:hAnsi="Arial" w:cs="Arial"/>
          <w:b/>
        </w:rPr>
        <w:fldChar w:fldCharType="end"/>
      </w:r>
      <w:bookmarkEnd w:id="3"/>
    </w:p>
    <w:p w:rsidR="00C767FC" w:rsidRPr="00C767FC" w:rsidRDefault="00C767FC" w:rsidP="007C1DD9">
      <w:pPr>
        <w:jc w:val="center"/>
        <w:rPr>
          <w:rFonts w:ascii="Arial" w:hAnsi="Arial" w:cs="Arial"/>
          <w:sz w:val="16"/>
          <w:szCs w:val="16"/>
        </w:rPr>
      </w:pPr>
    </w:p>
    <w:p w:rsidR="001C298F" w:rsidRDefault="001C298F">
      <w:pPr>
        <w:rPr>
          <w:rFonts w:ascii="Arial" w:hAnsi="Arial" w:cs="Arial"/>
          <w:sz w:val="22"/>
          <w:szCs w:val="22"/>
        </w:rPr>
      </w:pPr>
    </w:p>
    <w:p w:rsidR="00CF7E84" w:rsidRDefault="00C767FC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 xml:space="preserve">Hiermit melden wir nachfolgende </w:t>
      </w:r>
      <w:r w:rsidR="00B22B78">
        <w:rPr>
          <w:rFonts w:ascii="Arial" w:hAnsi="Arial" w:cs="Arial"/>
          <w:sz w:val="22"/>
          <w:szCs w:val="22"/>
        </w:rPr>
        <w:t>Rettungsh</w:t>
      </w:r>
      <w:r>
        <w:rPr>
          <w:rFonts w:ascii="Arial" w:hAnsi="Arial" w:cs="Arial"/>
          <w:sz w:val="22"/>
          <w:szCs w:val="22"/>
        </w:rPr>
        <w:t>undeteams zu</w:t>
      </w:r>
      <w:r w:rsidR="00B22B78">
        <w:rPr>
          <w:rFonts w:ascii="Arial" w:hAnsi="Arial" w:cs="Arial"/>
          <w:sz w:val="22"/>
          <w:szCs w:val="22"/>
        </w:rPr>
        <w:t>r Prüfung</w:t>
      </w:r>
      <w:r>
        <w:rPr>
          <w:rFonts w:ascii="Arial" w:hAnsi="Arial" w:cs="Arial"/>
          <w:sz w:val="22"/>
          <w:szCs w:val="22"/>
        </w:rPr>
        <w:t xml:space="preserve"> a</w:t>
      </w:r>
      <w:r w:rsidR="00721778">
        <w:rPr>
          <w:rFonts w:ascii="Arial" w:hAnsi="Arial" w:cs="Arial"/>
          <w:sz w:val="22"/>
          <w:szCs w:val="22"/>
        </w:rPr>
        <w:t>n:</w:t>
      </w:r>
    </w:p>
    <w:p w:rsidR="00DC5472" w:rsidRPr="00DC5472" w:rsidRDefault="00DC5472">
      <w:pPr>
        <w:rPr>
          <w:rFonts w:ascii="Arial" w:hAnsi="Arial" w:cs="Arial"/>
          <w:sz w:val="12"/>
          <w:szCs w:val="12"/>
        </w:rPr>
      </w:pPr>
    </w:p>
    <w:tbl>
      <w:tblPr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1044"/>
        <w:gridCol w:w="2642"/>
        <w:gridCol w:w="1843"/>
        <w:gridCol w:w="1843"/>
        <w:gridCol w:w="1843"/>
        <w:gridCol w:w="493"/>
        <w:gridCol w:w="493"/>
        <w:gridCol w:w="1553"/>
        <w:gridCol w:w="901"/>
        <w:gridCol w:w="902"/>
        <w:gridCol w:w="902"/>
        <w:gridCol w:w="902"/>
      </w:tblGrid>
      <w:tr w:rsidR="0007634D" w:rsidRPr="00EF1DAF" w:rsidTr="0007634D">
        <w:trPr>
          <w:trHeight w:val="436"/>
        </w:trPr>
        <w:tc>
          <w:tcPr>
            <w:tcW w:w="444" w:type="dxa"/>
            <w:vMerge w:val="restart"/>
            <w:shd w:val="clear" w:color="auto" w:fill="auto"/>
            <w:noWrap/>
            <w:vAlign w:val="center"/>
          </w:tcPr>
          <w:p w:rsidR="0007634D" w:rsidRPr="00EF1DAF" w:rsidRDefault="0007634D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7634D" w:rsidRPr="00EF1DAF" w:rsidRDefault="0007634D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1DAF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1044" w:type="dxa"/>
            <w:vMerge w:val="restart"/>
          </w:tcPr>
          <w:p w:rsidR="0007634D" w:rsidRDefault="0007634D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7634D" w:rsidRDefault="0007634D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kette</w:t>
            </w:r>
          </w:p>
          <w:p w:rsidR="0007634D" w:rsidRPr="00EF1DAF" w:rsidRDefault="0007634D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-Nr.</w:t>
            </w:r>
          </w:p>
        </w:tc>
        <w:tc>
          <w:tcPr>
            <w:tcW w:w="2642" w:type="dxa"/>
            <w:vMerge w:val="restart"/>
            <w:shd w:val="clear" w:color="auto" w:fill="auto"/>
            <w:noWrap/>
            <w:vAlign w:val="center"/>
          </w:tcPr>
          <w:p w:rsidR="0007634D" w:rsidRPr="00EF1DAF" w:rsidRDefault="0007634D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1DAF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:rsidR="0007634D" w:rsidRPr="00EF1DAF" w:rsidRDefault="0007634D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1DAF">
              <w:rPr>
                <w:rFonts w:ascii="Arial" w:hAnsi="Arial" w:cs="Arial"/>
                <w:sz w:val="20"/>
                <w:szCs w:val="20"/>
              </w:rPr>
              <w:t>Hundeführer / in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07634D" w:rsidRPr="00EF1DAF" w:rsidRDefault="0007634D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1DAF">
              <w:rPr>
                <w:rFonts w:ascii="Arial" w:hAnsi="Arial" w:cs="Arial"/>
                <w:b/>
                <w:bCs/>
                <w:sz w:val="20"/>
                <w:szCs w:val="20"/>
              </w:rPr>
              <w:t>Vorname</w:t>
            </w:r>
          </w:p>
          <w:p w:rsidR="0007634D" w:rsidRPr="00EF1DAF" w:rsidRDefault="0007634D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1DAF">
              <w:rPr>
                <w:rFonts w:ascii="Arial" w:hAnsi="Arial" w:cs="Arial"/>
                <w:sz w:val="20"/>
                <w:szCs w:val="20"/>
              </w:rPr>
              <w:t>Hundeführer / in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07634D" w:rsidRPr="00EF1DAF" w:rsidRDefault="0007634D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1DAF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:rsidR="0007634D" w:rsidRPr="00EF1DAF" w:rsidRDefault="0007634D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1DAF">
              <w:rPr>
                <w:rFonts w:ascii="Arial" w:hAnsi="Arial" w:cs="Arial"/>
                <w:sz w:val="20"/>
                <w:szCs w:val="20"/>
              </w:rPr>
              <w:t>des Hunde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7634D" w:rsidRPr="00EF1DAF" w:rsidRDefault="0007634D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1DAF">
              <w:rPr>
                <w:rFonts w:ascii="Arial" w:hAnsi="Arial" w:cs="Arial"/>
                <w:b/>
                <w:bCs/>
                <w:sz w:val="20"/>
                <w:szCs w:val="20"/>
              </w:rPr>
              <w:t>Rasse</w:t>
            </w:r>
          </w:p>
          <w:p w:rsidR="0007634D" w:rsidRPr="00EF1DAF" w:rsidRDefault="0007634D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1DAF">
              <w:rPr>
                <w:rFonts w:ascii="Arial" w:hAnsi="Arial" w:cs="Arial"/>
                <w:sz w:val="20"/>
                <w:szCs w:val="20"/>
              </w:rPr>
              <w:t>des Hundes</w:t>
            </w:r>
          </w:p>
        </w:tc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:rsidR="0007634D" w:rsidRPr="00EF1DAF" w:rsidRDefault="0007634D" w:rsidP="00CD0D9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1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üde</w:t>
            </w:r>
          </w:p>
        </w:tc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:rsidR="0007634D" w:rsidRPr="00EF1DAF" w:rsidRDefault="0007634D" w:rsidP="00CD0D9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ündin</w:t>
            </w:r>
          </w:p>
        </w:tc>
        <w:tc>
          <w:tcPr>
            <w:tcW w:w="1553" w:type="dxa"/>
            <w:vMerge w:val="restart"/>
            <w:vAlign w:val="center"/>
          </w:tcPr>
          <w:p w:rsidR="0007634D" w:rsidRDefault="0007634D" w:rsidP="005A54CC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EF1DAF">
              <w:rPr>
                <w:rFonts w:ascii="Arial" w:hAnsi="Arial" w:cs="Arial"/>
                <w:b/>
                <w:bCs/>
                <w:sz w:val="20"/>
                <w:szCs w:val="20"/>
              </w:rPr>
              <w:t>Wurftag</w:t>
            </w:r>
          </w:p>
          <w:p w:rsidR="0007634D" w:rsidRPr="00B10F56" w:rsidRDefault="0007634D" w:rsidP="005A54CC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07634D" w:rsidRPr="00EF1DAF" w:rsidRDefault="0007634D" w:rsidP="005A54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F65">
              <w:rPr>
                <w:rFonts w:ascii="Arial" w:hAnsi="Arial" w:cs="Arial"/>
                <w:bCs/>
                <w:sz w:val="16"/>
                <w:szCs w:val="16"/>
              </w:rPr>
              <w:t>(TT/MM/JJJJ)</w:t>
            </w:r>
          </w:p>
        </w:tc>
        <w:tc>
          <w:tcPr>
            <w:tcW w:w="3607" w:type="dxa"/>
            <w:gridSpan w:val="4"/>
            <w:shd w:val="clear" w:color="auto" w:fill="auto"/>
          </w:tcPr>
          <w:p w:rsidR="0007634D" w:rsidRPr="00B22B78" w:rsidRDefault="0007634D">
            <w:pPr>
              <w:rPr>
                <w:rFonts w:ascii="Arial" w:hAnsi="Arial" w:cs="Arial"/>
                <w:color w:val="FF0000"/>
                <w:sz w:val="6"/>
                <w:szCs w:val="16"/>
              </w:rPr>
            </w:pPr>
          </w:p>
          <w:p w:rsidR="0007634D" w:rsidRPr="0007634D" w:rsidRDefault="0007634D" w:rsidP="00CC12D6">
            <w:pPr>
              <w:jc w:val="center"/>
              <w:rPr>
                <w:rFonts w:ascii="Arial" w:hAnsi="Arial" w:cs="Arial"/>
                <w:color w:val="FF0000"/>
                <w:sz w:val="20"/>
                <w:szCs w:val="16"/>
              </w:rPr>
            </w:pPr>
            <w:r w:rsidRPr="00CC12D6">
              <w:rPr>
                <w:rFonts w:ascii="Arial" w:hAnsi="Arial" w:cs="Arial"/>
                <w:b/>
                <w:sz w:val="20"/>
                <w:szCs w:val="16"/>
              </w:rPr>
              <w:t>Beurteilungskennziffer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Pr="0007634D">
              <w:rPr>
                <w:rFonts w:ascii="Arial" w:hAnsi="Arial" w:cs="Arial"/>
                <w:b/>
                <w:color w:val="FF0000"/>
                <w:sz w:val="20"/>
                <w:szCs w:val="16"/>
              </w:rPr>
              <w:t>*</w:t>
            </w:r>
            <w:r>
              <w:rPr>
                <w:rFonts w:ascii="Arial" w:hAnsi="Arial" w:cs="Arial"/>
                <w:b/>
                <w:color w:val="FF0000"/>
                <w:sz w:val="20"/>
                <w:szCs w:val="16"/>
              </w:rPr>
              <w:br/>
            </w:r>
            <w:r>
              <w:rPr>
                <w:rFonts w:ascii="Arial" w:hAnsi="Arial" w:cs="Arial"/>
                <w:color w:val="FF0000"/>
                <w:sz w:val="20"/>
                <w:szCs w:val="16"/>
              </w:rPr>
              <w:t xml:space="preserve">* </w:t>
            </w:r>
            <w:r w:rsidRPr="0007634D">
              <w:rPr>
                <w:rFonts w:ascii="Arial" w:hAnsi="Arial" w:cs="Arial"/>
                <w:color w:val="FF0000"/>
                <w:sz w:val="20"/>
                <w:szCs w:val="16"/>
              </w:rPr>
              <w:t>vom Prüferteam auszufüllen</w:t>
            </w:r>
            <w:r>
              <w:rPr>
                <w:rFonts w:ascii="Arial" w:hAnsi="Arial" w:cs="Arial"/>
                <w:color w:val="FF0000"/>
                <w:sz w:val="20"/>
                <w:szCs w:val="16"/>
              </w:rPr>
              <w:t>!</w:t>
            </w:r>
          </w:p>
          <w:p w:rsidR="0007634D" w:rsidRPr="00B22B78" w:rsidRDefault="0007634D">
            <w:pPr>
              <w:rPr>
                <w:rFonts w:ascii="Arial" w:hAnsi="Arial" w:cs="Arial"/>
                <w:color w:val="FF0000"/>
                <w:sz w:val="4"/>
                <w:szCs w:val="16"/>
              </w:rPr>
            </w:pPr>
          </w:p>
        </w:tc>
      </w:tr>
      <w:tr w:rsidR="0007634D" w:rsidRPr="00EF1DAF" w:rsidTr="0007634D">
        <w:trPr>
          <w:trHeight w:val="381"/>
        </w:trPr>
        <w:tc>
          <w:tcPr>
            <w:tcW w:w="44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634D" w:rsidRPr="00EF1DAF" w:rsidRDefault="0007634D" w:rsidP="002813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07634D" w:rsidRPr="00EF1DAF" w:rsidRDefault="0007634D" w:rsidP="00281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634D" w:rsidRPr="00EF1DAF" w:rsidRDefault="0007634D" w:rsidP="00281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634D" w:rsidRPr="00EF1DAF" w:rsidRDefault="0007634D" w:rsidP="00281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634D" w:rsidRPr="00EF1DAF" w:rsidRDefault="0007634D" w:rsidP="00281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634D" w:rsidRPr="00EF1DAF" w:rsidRDefault="0007634D" w:rsidP="00281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634D" w:rsidRPr="00EF1DAF" w:rsidRDefault="0007634D" w:rsidP="002813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34D" w:rsidRPr="00EF1DAF" w:rsidRDefault="0007634D" w:rsidP="002813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07634D" w:rsidRPr="00EF1DAF" w:rsidRDefault="0007634D" w:rsidP="002813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34D" w:rsidRPr="005A54CC" w:rsidRDefault="0007634D" w:rsidP="000763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f. Pr.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634D" w:rsidRDefault="0007634D" w:rsidP="000763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u.</w:t>
            </w:r>
          </w:p>
          <w:p w:rsidR="0007634D" w:rsidRPr="005A54CC" w:rsidRDefault="0007634D" w:rsidP="000763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. Pr.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634D" w:rsidRPr="005A54CC" w:rsidRDefault="0007634D" w:rsidP="000763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h.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634D" w:rsidRPr="005A54CC" w:rsidRDefault="0007634D" w:rsidP="00A32B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che</w:t>
            </w:r>
          </w:p>
        </w:tc>
      </w:tr>
      <w:tr w:rsidR="0007634D" w:rsidRPr="00EF1DAF" w:rsidTr="0007634D">
        <w:trPr>
          <w:trHeight w:val="379"/>
        </w:trPr>
        <w:tc>
          <w:tcPr>
            <w:tcW w:w="444" w:type="dxa"/>
            <w:shd w:val="clear" w:color="auto" w:fill="auto"/>
            <w:noWrap/>
            <w:vAlign w:val="center"/>
          </w:tcPr>
          <w:p w:rsidR="0007634D" w:rsidRPr="006E7F65" w:rsidRDefault="0007634D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F6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07634D" w:rsidRDefault="0007634D" w:rsidP="00B10F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4" w:name="Text229"/>
        <w:tc>
          <w:tcPr>
            <w:tcW w:w="2642" w:type="dxa"/>
            <w:shd w:val="clear" w:color="auto" w:fill="auto"/>
            <w:noWrap/>
            <w:vAlign w:val="center"/>
          </w:tcPr>
          <w:p w:rsidR="0007634D" w:rsidRPr="00EF1DAF" w:rsidRDefault="0007634D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bookmarkStart w:id="5" w:name="Text225"/>
        <w:tc>
          <w:tcPr>
            <w:tcW w:w="1843" w:type="dxa"/>
            <w:shd w:val="clear" w:color="auto" w:fill="auto"/>
            <w:noWrap/>
            <w:vAlign w:val="center"/>
          </w:tcPr>
          <w:p w:rsidR="0007634D" w:rsidRPr="00EF1DAF" w:rsidRDefault="0007634D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634D" w:rsidRPr="00EF1DAF" w:rsidRDefault="0007634D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634D" w:rsidRPr="00EF1DAF" w:rsidRDefault="0007634D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07634D" w:rsidRPr="00B10F56" w:rsidRDefault="0007634D" w:rsidP="00B10F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6355D">
              <w:rPr>
                <w:rFonts w:ascii="Arial" w:hAnsi="Arial" w:cs="Arial"/>
                <w:b/>
              </w:rPr>
            </w:r>
            <w:r w:rsidR="0056355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493" w:type="dxa"/>
            <w:shd w:val="clear" w:color="auto" w:fill="auto"/>
            <w:vAlign w:val="center"/>
          </w:tcPr>
          <w:p w:rsidR="0007634D" w:rsidRPr="00B10F56" w:rsidRDefault="0007634D" w:rsidP="00B10F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7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6355D">
              <w:rPr>
                <w:rFonts w:ascii="Arial" w:hAnsi="Arial" w:cs="Arial"/>
                <w:b/>
              </w:rPr>
            </w:r>
            <w:r w:rsidR="0056355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bookmarkStart w:id="8" w:name="Text228"/>
        <w:tc>
          <w:tcPr>
            <w:tcW w:w="1553" w:type="dxa"/>
            <w:vAlign w:val="center"/>
          </w:tcPr>
          <w:p w:rsidR="0007634D" w:rsidRDefault="0007634D" w:rsidP="005A5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01" w:type="dxa"/>
            <w:vAlign w:val="center"/>
          </w:tcPr>
          <w:p w:rsidR="0007634D" w:rsidRPr="00C064B5" w:rsidRDefault="0007634D" w:rsidP="001E219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07634D" w:rsidRPr="00C064B5" w:rsidRDefault="0007634D" w:rsidP="001E219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07634D" w:rsidRPr="00C064B5" w:rsidRDefault="0007634D" w:rsidP="00C064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07634D" w:rsidRPr="00C064B5" w:rsidRDefault="0007634D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634D" w:rsidRPr="00EF1DAF" w:rsidTr="0007634D">
        <w:trPr>
          <w:trHeight w:val="379"/>
        </w:trPr>
        <w:tc>
          <w:tcPr>
            <w:tcW w:w="444" w:type="dxa"/>
            <w:shd w:val="clear" w:color="auto" w:fill="auto"/>
            <w:noWrap/>
            <w:vAlign w:val="center"/>
          </w:tcPr>
          <w:p w:rsidR="0007634D" w:rsidRPr="006E7F65" w:rsidRDefault="0007634D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F6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4" w:type="dxa"/>
          </w:tcPr>
          <w:p w:rsidR="0007634D" w:rsidRDefault="0007634D" w:rsidP="00B10F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noWrap/>
            <w:vAlign w:val="center"/>
          </w:tcPr>
          <w:p w:rsidR="0007634D" w:rsidRPr="00EF1DAF" w:rsidRDefault="0007634D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634D" w:rsidRPr="00EF1DAF" w:rsidRDefault="0007634D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634D" w:rsidRPr="00EF1DAF" w:rsidRDefault="0007634D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634D" w:rsidRPr="00EF1DAF" w:rsidRDefault="0007634D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07634D" w:rsidRPr="00B10F56" w:rsidRDefault="0007634D" w:rsidP="00B10F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6355D">
              <w:rPr>
                <w:rFonts w:ascii="Arial" w:hAnsi="Arial" w:cs="Arial"/>
                <w:b/>
              </w:rPr>
            </w:r>
            <w:r w:rsidR="0056355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  <w:tc>
          <w:tcPr>
            <w:tcW w:w="493" w:type="dxa"/>
            <w:shd w:val="clear" w:color="auto" w:fill="auto"/>
            <w:vAlign w:val="center"/>
          </w:tcPr>
          <w:p w:rsidR="0007634D" w:rsidRPr="00B10F56" w:rsidRDefault="0007634D" w:rsidP="00B10F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8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6355D">
              <w:rPr>
                <w:rFonts w:ascii="Arial" w:hAnsi="Arial" w:cs="Arial"/>
                <w:b/>
              </w:rPr>
            </w:r>
            <w:r w:rsidR="0056355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  <w:tc>
          <w:tcPr>
            <w:tcW w:w="1553" w:type="dxa"/>
            <w:vAlign w:val="center"/>
          </w:tcPr>
          <w:p w:rsidR="0007634D" w:rsidRDefault="0007634D" w:rsidP="00276D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vAlign w:val="center"/>
          </w:tcPr>
          <w:p w:rsidR="0007634D" w:rsidRPr="00C064B5" w:rsidRDefault="0007634D" w:rsidP="001E219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07634D" w:rsidRPr="00C064B5" w:rsidRDefault="0007634D" w:rsidP="001E219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07634D" w:rsidRPr="00C064B5" w:rsidRDefault="0007634D" w:rsidP="00C064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07634D" w:rsidRPr="00C064B5" w:rsidRDefault="0007634D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634D" w:rsidRPr="00EF1DAF" w:rsidTr="0007634D">
        <w:trPr>
          <w:trHeight w:val="379"/>
        </w:trPr>
        <w:tc>
          <w:tcPr>
            <w:tcW w:w="444" w:type="dxa"/>
            <w:shd w:val="clear" w:color="auto" w:fill="auto"/>
            <w:noWrap/>
            <w:vAlign w:val="center"/>
          </w:tcPr>
          <w:p w:rsidR="0007634D" w:rsidRPr="006E7F65" w:rsidRDefault="0007634D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F6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4" w:type="dxa"/>
          </w:tcPr>
          <w:p w:rsidR="0007634D" w:rsidRDefault="0007634D" w:rsidP="00B10F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noWrap/>
            <w:vAlign w:val="center"/>
          </w:tcPr>
          <w:p w:rsidR="0007634D" w:rsidRPr="00EF1DAF" w:rsidRDefault="0007634D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634D" w:rsidRPr="00EF1DAF" w:rsidRDefault="0007634D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634D" w:rsidRPr="00EF1DAF" w:rsidRDefault="0007634D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634D" w:rsidRPr="00EF1DAF" w:rsidRDefault="0007634D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07634D" w:rsidRPr="00B10F56" w:rsidRDefault="0007634D" w:rsidP="00B10F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7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6355D">
              <w:rPr>
                <w:rFonts w:ascii="Arial" w:hAnsi="Arial" w:cs="Arial"/>
                <w:b/>
              </w:rPr>
            </w:r>
            <w:r w:rsidR="0056355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  <w:tc>
          <w:tcPr>
            <w:tcW w:w="493" w:type="dxa"/>
            <w:shd w:val="clear" w:color="auto" w:fill="auto"/>
            <w:vAlign w:val="center"/>
          </w:tcPr>
          <w:p w:rsidR="0007634D" w:rsidRPr="00B10F56" w:rsidRDefault="0007634D" w:rsidP="00B10F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9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6355D">
              <w:rPr>
                <w:rFonts w:ascii="Arial" w:hAnsi="Arial" w:cs="Arial"/>
                <w:b/>
              </w:rPr>
            </w:r>
            <w:r w:rsidR="0056355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553" w:type="dxa"/>
            <w:vAlign w:val="center"/>
          </w:tcPr>
          <w:p w:rsidR="0007634D" w:rsidRDefault="0007634D" w:rsidP="005A5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vAlign w:val="center"/>
          </w:tcPr>
          <w:p w:rsidR="0007634D" w:rsidRPr="00C064B5" w:rsidRDefault="0007634D" w:rsidP="001E219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07634D" w:rsidRPr="00C064B5" w:rsidRDefault="0007634D" w:rsidP="001E219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07634D" w:rsidRPr="00C064B5" w:rsidRDefault="0007634D" w:rsidP="00C064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07634D" w:rsidRPr="00C064B5" w:rsidRDefault="0007634D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634D" w:rsidRPr="00EF1DAF" w:rsidTr="0007634D">
        <w:trPr>
          <w:trHeight w:val="379"/>
        </w:trPr>
        <w:tc>
          <w:tcPr>
            <w:tcW w:w="444" w:type="dxa"/>
            <w:shd w:val="clear" w:color="auto" w:fill="auto"/>
            <w:noWrap/>
            <w:vAlign w:val="center"/>
          </w:tcPr>
          <w:p w:rsidR="0007634D" w:rsidRPr="006E7F65" w:rsidRDefault="0007634D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F6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4" w:type="dxa"/>
          </w:tcPr>
          <w:p w:rsidR="0007634D" w:rsidRDefault="0007634D" w:rsidP="00B10F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noWrap/>
            <w:vAlign w:val="center"/>
          </w:tcPr>
          <w:p w:rsidR="0007634D" w:rsidRPr="00EF1DAF" w:rsidRDefault="0007634D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634D" w:rsidRPr="00EF1DAF" w:rsidRDefault="0007634D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634D" w:rsidRPr="00EF1DAF" w:rsidRDefault="0007634D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634D" w:rsidRPr="00EF1DAF" w:rsidRDefault="0007634D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07634D" w:rsidRPr="00B10F56" w:rsidRDefault="0007634D" w:rsidP="00B10F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8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6355D">
              <w:rPr>
                <w:rFonts w:ascii="Arial" w:hAnsi="Arial" w:cs="Arial"/>
                <w:b/>
              </w:rPr>
            </w:r>
            <w:r w:rsidR="0056355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493" w:type="dxa"/>
            <w:shd w:val="clear" w:color="auto" w:fill="auto"/>
            <w:vAlign w:val="center"/>
          </w:tcPr>
          <w:p w:rsidR="0007634D" w:rsidRPr="00B10F56" w:rsidRDefault="0007634D" w:rsidP="00B10F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0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6355D">
              <w:rPr>
                <w:rFonts w:ascii="Arial" w:hAnsi="Arial" w:cs="Arial"/>
                <w:b/>
              </w:rPr>
            </w:r>
            <w:r w:rsidR="0056355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553" w:type="dxa"/>
            <w:vAlign w:val="center"/>
          </w:tcPr>
          <w:p w:rsidR="0007634D" w:rsidRDefault="0007634D" w:rsidP="005A5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vAlign w:val="center"/>
          </w:tcPr>
          <w:p w:rsidR="0007634D" w:rsidRPr="00C064B5" w:rsidRDefault="0007634D" w:rsidP="001E219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07634D" w:rsidRPr="00C064B5" w:rsidRDefault="0007634D" w:rsidP="001E219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07634D" w:rsidRPr="00C064B5" w:rsidRDefault="0007634D" w:rsidP="00C064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07634D" w:rsidRPr="00C064B5" w:rsidRDefault="0007634D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634D" w:rsidRPr="00EF1DAF" w:rsidTr="0007634D">
        <w:trPr>
          <w:trHeight w:val="379"/>
        </w:trPr>
        <w:tc>
          <w:tcPr>
            <w:tcW w:w="444" w:type="dxa"/>
            <w:shd w:val="clear" w:color="auto" w:fill="auto"/>
            <w:noWrap/>
            <w:vAlign w:val="center"/>
          </w:tcPr>
          <w:p w:rsidR="0007634D" w:rsidRPr="006E7F65" w:rsidRDefault="0007634D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F6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4" w:type="dxa"/>
          </w:tcPr>
          <w:p w:rsidR="0007634D" w:rsidRDefault="0007634D" w:rsidP="00B10F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noWrap/>
            <w:vAlign w:val="center"/>
          </w:tcPr>
          <w:p w:rsidR="0007634D" w:rsidRPr="00EF1DAF" w:rsidRDefault="0007634D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634D" w:rsidRPr="00EF1DAF" w:rsidRDefault="0007634D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634D" w:rsidRPr="00EF1DAF" w:rsidRDefault="0007634D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634D" w:rsidRPr="00EF1DAF" w:rsidRDefault="0007634D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07634D" w:rsidRPr="00B10F56" w:rsidRDefault="0007634D" w:rsidP="00B10F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9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6355D">
              <w:rPr>
                <w:rFonts w:ascii="Arial" w:hAnsi="Arial" w:cs="Arial"/>
                <w:b/>
              </w:rPr>
            </w:r>
            <w:r w:rsidR="0056355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  <w:tc>
          <w:tcPr>
            <w:tcW w:w="493" w:type="dxa"/>
            <w:shd w:val="clear" w:color="auto" w:fill="auto"/>
            <w:vAlign w:val="center"/>
          </w:tcPr>
          <w:p w:rsidR="0007634D" w:rsidRPr="00B10F56" w:rsidRDefault="0007634D" w:rsidP="00B10F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1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6355D">
              <w:rPr>
                <w:rFonts w:ascii="Arial" w:hAnsi="Arial" w:cs="Arial"/>
                <w:b/>
              </w:rPr>
            </w:r>
            <w:r w:rsidR="0056355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6"/>
          </w:p>
        </w:tc>
        <w:tc>
          <w:tcPr>
            <w:tcW w:w="1553" w:type="dxa"/>
            <w:vAlign w:val="center"/>
          </w:tcPr>
          <w:p w:rsidR="0007634D" w:rsidRDefault="0007634D" w:rsidP="005A5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vAlign w:val="center"/>
          </w:tcPr>
          <w:p w:rsidR="0007634D" w:rsidRPr="00C064B5" w:rsidRDefault="0007634D" w:rsidP="001E219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07634D" w:rsidRPr="00C064B5" w:rsidRDefault="0007634D" w:rsidP="001E219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07634D" w:rsidRPr="00C064B5" w:rsidRDefault="0007634D" w:rsidP="00C064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07634D" w:rsidRPr="00C064B5" w:rsidRDefault="0007634D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634D" w:rsidRPr="00EF1DAF" w:rsidTr="0007634D">
        <w:trPr>
          <w:trHeight w:val="379"/>
        </w:trPr>
        <w:tc>
          <w:tcPr>
            <w:tcW w:w="444" w:type="dxa"/>
            <w:shd w:val="clear" w:color="auto" w:fill="auto"/>
            <w:noWrap/>
            <w:vAlign w:val="center"/>
          </w:tcPr>
          <w:p w:rsidR="0007634D" w:rsidRPr="006E7F65" w:rsidRDefault="0007634D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F6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4" w:type="dxa"/>
          </w:tcPr>
          <w:p w:rsidR="0007634D" w:rsidRDefault="0007634D" w:rsidP="00B10F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  <w:noWrap/>
            <w:vAlign w:val="center"/>
          </w:tcPr>
          <w:p w:rsidR="0007634D" w:rsidRPr="00EF1DAF" w:rsidRDefault="0007634D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634D" w:rsidRPr="00EF1DAF" w:rsidRDefault="0007634D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634D" w:rsidRPr="00EF1DAF" w:rsidRDefault="0007634D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634D" w:rsidRPr="00EF1DAF" w:rsidRDefault="0007634D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07634D" w:rsidRPr="00B10F56" w:rsidRDefault="0007634D" w:rsidP="00B10F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0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6355D">
              <w:rPr>
                <w:rFonts w:ascii="Arial" w:hAnsi="Arial" w:cs="Arial"/>
                <w:b/>
              </w:rPr>
            </w:r>
            <w:r w:rsidR="0056355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7"/>
          </w:p>
        </w:tc>
        <w:tc>
          <w:tcPr>
            <w:tcW w:w="493" w:type="dxa"/>
            <w:shd w:val="clear" w:color="auto" w:fill="auto"/>
            <w:vAlign w:val="center"/>
          </w:tcPr>
          <w:p w:rsidR="0007634D" w:rsidRPr="00B10F56" w:rsidRDefault="0007634D" w:rsidP="00B10F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2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6355D">
              <w:rPr>
                <w:rFonts w:ascii="Arial" w:hAnsi="Arial" w:cs="Arial"/>
                <w:b/>
              </w:rPr>
            </w:r>
            <w:r w:rsidR="0056355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8"/>
          </w:p>
        </w:tc>
        <w:tc>
          <w:tcPr>
            <w:tcW w:w="1553" w:type="dxa"/>
            <w:vAlign w:val="center"/>
          </w:tcPr>
          <w:p w:rsidR="0007634D" w:rsidRDefault="0007634D" w:rsidP="005A5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vAlign w:val="center"/>
          </w:tcPr>
          <w:p w:rsidR="0007634D" w:rsidRPr="00C064B5" w:rsidRDefault="0007634D" w:rsidP="001E219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07634D" w:rsidRPr="00C064B5" w:rsidRDefault="0007634D" w:rsidP="001E219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07634D" w:rsidRPr="00C064B5" w:rsidRDefault="0007634D" w:rsidP="00C064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07634D" w:rsidRPr="00C064B5" w:rsidRDefault="0007634D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76D4D" w:rsidRDefault="00276D4D">
      <w:pPr>
        <w:rPr>
          <w:rFonts w:ascii="Arial" w:hAnsi="Arial" w:cs="Arial"/>
          <w:sz w:val="16"/>
          <w:szCs w:val="16"/>
        </w:rPr>
      </w:pPr>
    </w:p>
    <w:p w:rsidR="001C298F" w:rsidRDefault="001C298F">
      <w:pPr>
        <w:rPr>
          <w:rFonts w:ascii="Arial" w:hAnsi="Arial" w:cs="Arial"/>
          <w:sz w:val="16"/>
          <w:szCs w:val="16"/>
        </w:rPr>
      </w:pPr>
    </w:p>
    <w:p w:rsidR="001C298F" w:rsidRDefault="001C298F">
      <w:pPr>
        <w:rPr>
          <w:rFonts w:ascii="Arial" w:hAnsi="Arial" w:cs="Arial"/>
          <w:sz w:val="16"/>
          <w:szCs w:val="16"/>
        </w:rPr>
      </w:pPr>
    </w:p>
    <w:p w:rsidR="001C298F" w:rsidRDefault="001C298F">
      <w:pPr>
        <w:rPr>
          <w:rFonts w:ascii="Arial" w:hAnsi="Arial" w:cs="Arial"/>
          <w:sz w:val="16"/>
          <w:szCs w:val="16"/>
        </w:rPr>
      </w:pPr>
    </w:p>
    <w:p w:rsidR="001C298F" w:rsidRDefault="001C298F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4"/>
        <w:gridCol w:w="2615"/>
        <w:gridCol w:w="2613"/>
        <w:gridCol w:w="5232"/>
      </w:tblGrid>
      <w:tr w:rsidR="001C298F" w:rsidRPr="006F3007" w:rsidTr="0081608F">
        <w:trPr>
          <w:trHeight w:val="454"/>
        </w:trPr>
        <w:tc>
          <w:tcPr>
            <w:tcW w:w="7922" w:type="dxa"/>
            <w:gridSpan w:val="2"/>
            <w:shd w:val="clear" w:color="auto" w:fill="auto"/>
            <w:vAlign w:val="center"/>
          </w:tcPr>
          <w:p w:rsidR="001C298F" w:rsidRPr="006F3007" w:rsidRDefault="001C298F" w:rsidP="008160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007">
              <w:rPr>
                <w:rFonts w:ascii="Arial" w:hAnsi="Arial" w:cs="Arial"/>
                <w:b/>
                <w:sz w:val="20"/>
                <w:szCs w:val="20"/>
              </w:rPr>
              <w:t>Landesverband</w:t>
            </w:r>
            <w:r w:rsidRPr="006F3007">
              <w:rPr>
                <w:rFonts w:ascii="Arial" w:hAnsi="Arial" w:cs="Arial"/>
                <w:b/>
                <w:sz w:val="20"/>
                <w:szCs w:val="20"/>
              </w:rPr>
              <w:tab/>
              <w:t xml:space="preserve">: </w:t>
            </w:r>
            <w:r w:rsidRPr="006F3007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22" w:type="dxa"/>
            <w:gridSpan w:val="2"/>
            <w:shd w:val="clear" w:color="auto" w:fill="auto"/>
            <w:vAlign w:val="center"/>
          </w:tcPr>
          <w:p w:rsidR="001C298F" w:rsidRPr="006F3007" w:rsidRDefault="001C298F" w:rsidP="008160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007">
              <w:rPr>
                <w:rFonts w:ascii="Arial" w:hAnsi="Arial" w:cs="Arial"/>
                <w:b/>
                <w:sz w:val="20"/>
                <w:szCs w:val="20"/>
              </w:rPr>
              <w:t>Kreisverband</w:t>
            </w:r>
            <w:r w:rsidRPr="006F300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F3007">
              <w:rPr>
                <w:rFonts w:ascii="Arial" w:hAnsi="Arial" w:cs="Arial"/>
                <w:b/>
                <w:sz w:val="20"/>
                <w:szCs w:val="20"/>
              </w:rPr>
              <w:tab/>
              <w:t xml:space="preserve">:  </w:t>
            </w:r>
            <w:r w:rsidRPr="006F3007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C298F" w:rsidRPr="006F3007" w:rsidTr="0081608F">
        <w:trPr>
          <w:trHeight w:val="800"/>
        </w:trPr>
        <w:tc>
          <w:tcPr>
            <w:tcW w:w="7922" w:type="dxa"/>
            <w:gridSpan w:val="2"/>
            <w:shd w:val="clear" w:color="auto" w:fill="auto"/>
            <w:vAlign w:val="center"/>
          </w:tcPr>
          <w:p w:rsidR="001C298F" w:rsidRPr="006F3007" w:rsidRDefault="001C298F" w:rsidP="0081608F">
            <w:pPr>
              <w:rPr>
                <w:rFonts w:ascii="Arial" w:hAnsi="Arial" w:cs="Arial"/>
                <w:sz w:val="10"/>
                <w:szCs w:val="10"/>
              </w:rPr>
            </w:pPr>
            <w:r w:rsidRPr="006F3007">
              <w:rPr>
                <w:rFonts w:ascii="Arial" w:hAnsi="Arial" w:cs="Arial"/>
                <w:b/>
                <w:sz w:val="20"/>
                <w:szCs w:val="20"/>
              </w:rPr>
              <w:t>Eingang Datum</w:t>
            </w:r>
            <w:r w:rsidRPr="006F3007">
              <w:rPr>
                <w:rFonts w:ascii="Arial" w:hAnsi="Arial" w:cs="Arial"/>
                <w:b/>
                <w:sz w:val="20"/>
                <w:szCs w:val="20"/>
              </w:rPr>
              <w:tab/>
              <w:t xml:space="preserve">: </w:t>
            </w:r>
            <w:r w:rsidRPr="006F3007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C298F" w:rsidRPr="006F3007" w:rsidRDefault="001C298F" w:rsidP="0081608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C298F" w:rsidRPr="006F3007" w:rsidRDefault="001C298F" w:rsidP="008160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007">
              <w:rPr>
                <w:rFonts w:ascii="Arial" w:hAnsi="Arial" w:cs="Arial"/>
                <w:b/>
                <w:sz w:val="20"/>
                <w:szCs w:val="20"/>
              </w:rPr>
              <w:t>Sichtvermerke</w:t>
            </w:r>
            <w:r w:rsidRPr="006F300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F3007">
              <w:rPr>
                <w:rFonts w:ascii="Arial" w:hAnsi="Arial" w:cs="Arial"/>
                <w:b/>
                <w:sz w:val="20"/>
                <w:szCs w:val="20"/>
              </w:rPr>
              <w:tab/>
              <w:t>:</w:t>
            </w:r>
            <w:r w:rsidRPr="006F3007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2" w:type="dxa"/>
            <w:gridSpan w:val="2"/>
            <w:shd w:val="clear" w:color="auto" w:fill="auto"/>
            <w:vAlign w:val="center"/>
          </w:tcPr>
          <w:p w:rsidR="001C298F" w:rsidRPr="006F3007" w:rsidRDefault="001C298F" w:rsidP="0081608F">
            <w:pPr>
              <w:rPr>
                <w:rFonts w:ascii="Arial" w:hAnsi="Arial" w:cs="Arial"/>
                <w:sz w:val="10"/>
                <w:szCs w:val="10"/>
              </w:rPr>
            </w:pPr>
            <w:r w:rsidRPr="006F3007">
              <w:rPr>
                <w:rFonts w:ascii="Arial" w:hAnsi="Arial" w:cs="Arial"/>
                <w:b/>
                <w:sz w:val="20"/>
                <w:szCs w:val="20"/>
              </w:rPr>
              <w:t xml:space="preserve">Eingang Datum </w:t>
            </w:r>
            <w:r w:rsidRPr="006F3007">
              <w:rPr>
                <w:rFonts w:ascii="Arial" w:hAnsi="Arial" w:cs="Arial"/>
                <w:b/>
                <w:sz w:val="20"/>
                <w:szCs w:val="20"/>
              </w:rPr>
              <w:tab/>
              <w:t>:</w:t>
            </w:r>
            <w:r w:rsidRPr="006F3007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C298F" w:rsidRPr="006F3007" w:rsidRDefault="001C298F" w:rsidP="0081608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C298F" w:rsidRPr="006F3007" w:rsidRDefault="001C298F" w:rsidP="008160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007">
              <w:rPr>
                <w:rFonts w:ascii="Arial" w:hAnsi="Arial" w:cs="Arial"/>
                <w:b/>
                <w:sz w:val="20"/>
                <w:szCs w:val="20"/>
              </w:rPr>
              <w:t xml:space="preserve">Sichtvermerke </w:t>
            </w:r>
            <w:r w:rsidRPr="006F3007">
              <w:rPr>
                <w:rFonts w:ascii="Arial" w:hAnsi="Arial" w:cs="Arial"/>
                <w:b/>
                <w:sz w:val="20"/>
                <w:szCs w:val="20"/>
              </w:rPr>
              <w:tab/>
              <w:t xml:space="preserve">: </w:t>
            </w:r>
            <w:r w:rsidRPr="006F3007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298F" w:rsidRPr="006F3007" w:rsidTr="0081608F">
        <w:trPr>
          <w:trHeight w:val="1341"/>
        </w:trPr>
        <w:tc>
          <w:tcPr>
            <w:tcW w:w="5281" w:type="dxa"/>
            <w:shd w:val="clear" w:color="auto" w:fill="auto"/>
            <w:vAlign w:val="center"/>
          </w:tcPr>
          <w:p w:rsidR="001C298F" w:rsidRPr="006F3007" w:rsidRDefault="001C298F" w:rsidP="0081608F">
            <w:pPr>
              <w:rPr>
                <w:rFonts w:ascii="Arial" w:hAnsi="Arial" w:cs="Arial"/>
                <w:sz w:val="12"/>
                <w:szCs w:val="12"/>
              </w:rPr>
            </w:pPr>
          </w:p>
          <w:p w:rsidR="001C298F" w:rsidRPr="006F3007" w:rsidRDefault="001C298F" w:rsidP="0081608F">
            <w:pPr>
              <w:rPr>
                <w:rFonts w:ascii="Arial" w:hAnsi="Arial" w:cs="Arial"/>
                <w:sz w:val="12"/>
                <w:szCs w:val="12"/>
              </w:rPr>
            </w:pPr>
            <w:r w:rsidRPr="006F3007">
              <w:rPr>
                <w:rFonts w:ascii="Arial" w:hAnsi="Arial" w:cs="Arial"/>
                <w:b/>
                <w:sz w:val="20"/>
                <w:szCs w:val="20"/>
              </w:rPr>
              <w:t>PrüfungsleiterIn</w:t>
            </w:r>
            <w:r w:rsidRPr="006F300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F3007">
              <w:rPr>
                <w:rFonts w:ascii="Arial" w:hAnsi="Arial" w:cs="Arial"/>
                <w:sz w:val="20"/>
                <w:szCs w:val="20"/>
              </w:rPr>
              <w:t>:</w:t>
            </w:r>
            <w:r w:rsidRPr="006F300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C298F" w:rsidRPr="006F3007" w:rsidRDefault="001C298F" w:rsidP="0081608F">
            <w:pPr>
              <w:rPr>
                <w:rFonts w:ascii="Arial" w:hAnsi="Arial" w:cs="Arial"/>
                <w:sz w:val="12"/>
                <w:szCs w:val="12"/>
              </w:rPr>
            </w:pPr>
          </w:p>
          <w:p w:rsidR="001C298F" w:rsidRPr="006F3007" w:rsidRDefault="001C298F" w:rsidP="0081608F">
            <w:pPr>
              <w:rPr>
                <w:rFonts w:ascii="Arial" w:hAnsi="Arial" w:cs="Arial"/>
                <w:sz w:val="18"/>
                <w:szCs w:val="18"/>
              </w:rPr>
            </w:pPr>
            <w:r w:rsidRPr="006F3007">
              <w:rPr>
                <w:rFonts w:ascii="Arial" w:hAnsi="Arial" w:cs="Arial"/>
                <w:sz w:val="18"/>
                <w:szCs w:val="18"/>
              </w:rPr>
              <w:t>Straße; Plz, Ort</w:t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  <w:t>:</w:t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C298F" w:rsidRPr="006F3007" w:rsidRDefault="001C298F" w:rsidP="0081608F">
            <w:pPr>
              <w:rPr>
                <w:rFonts w:ascii="Arial" w:hAnsi="Arial" w:cs="Arial"/>
                <w:sz w:val="18"/>
                <w:szCs w:val="18"/>
              </w:rPr>
            </w:pPr>
            <w:r w:rsidRPr="006F3007">
              <w:rPr>
                <w:rFonts w:ascii="Arial" w:hAnsi="Arial" w:cs="Arial"/>
                <w:sz w:val="18"/>
                <w:szCs w:val="18"/>
              </w:rPr>
              <w:t>Telefon</w:t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  <w:t>:</w:t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C298F" w:rsidRDefault="001C298F" w:rsidP="0081608F">
            <w:pPr>
              <w:rPr>
                <w:rFonts w:ascii="Arial" w:hAnsi="Arial" w:cs="Arial"/>
                <w:sz w:val="18"/>
                <w:szCs w:val="18"/>
              </w:rPr>
            </w:pPr>
            <w:r w:rsidRPr="006F3007">
              <w:rPr>
                <w:rFonts w:ascii="Arial" w:hAnsi="Arial" w:cs="Arial"/>
                <w:sz w:val="18"/>
                <w:szCs w:val="18"/>
              </w:rPr>
              <w:t>E-Mail</w:t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  <w:t>:</w:t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C298F" w:rsidRPr="006F3007" w:rsidRDefault="001C298F" w:rsidP="0081608F">
            <w:pPr>
              <w:rPr>
                <w:rFonts w:ascii="Arial" w:hAnsi="Arial" w:cs="Arial"/>
                <w:sz w:val="18"/>
                <w:szCs w:val="18"/>
              </w:rPr>
            </w:pPr>
          </w:p>
          <w:p w:rsidR="001C298F" w:rsidRPr="006F3007" w:rsidRDefault="001C298F" w:rsidP="0081608F">
            <w:pPr>
              <w:rPr>
                <w:rFonts w:ascii="Arial" w:hAnsi="Arial" w:cs="Arial"/>
                <w:sz w:val="20"/>
                <w:szCs w:val="20"/>
              </w:rPr>
            </w:pPr>
            <w:r w:rsidRPr="006F3007">
              <w:rPr>
                <w:rFonts w:ascii="Arial" w:hAnsi="Arial" w:cs="Arial"/>
                <w:sz w:val="18"/>
                <w:szCs w:val="18"/>
              </w:rPr>
              <w:t>Datum, Unterschrift</w:t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  <w:t>:</w:t>
            </w:r>
            <w:r w:rsidRPr="006F30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81" w:type="dxa"/>
            <w:gridSpan w:val="2"/>
            <w:shd w:val="clear" w:color="auto" w:fill="auto"/>
          </w:tcPr>
          <w:p w:rsidR="001C298F" w:rsidRPr="006F3007" w:rsidRDefault="001C298F" w:rsidP="0081608F">
            <w:pPr>
              <w:rPr>
                <w:rFonts w:ascii="Arial" w:hAnsi="Arial" w:cs="Arial"/>
                <w:sz w:val="12"/>
                <w:szCs w:val="12"/>
              </w:rPr>
            </w:pPr>
            <w:r w:rsidRPr="006F30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C298F" w:rsidRPr="006F3007" w:rsidRDefault="001C298F" w:rsidP="008160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007">
              <w:rPr>
                <w:rFonts w:ascii="Arial" w:hAnsi="Arial" w:cs="Arial"/>
                <w:b/>
                <w:sz w:val="20"/>
                <w:szCs w:val="20"/>
              </w:rPr>
              <w:t xml:space="preserve">PrüferIn </w:t>
            </w:r>
            <w:r w:rsidRPr="006F3007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3007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6F3007">
              <w:rPr>
                <w:rFonts w:ascii="Arial" w:hAnsi="Arial" w:cs="Arial"/>
                <w:sz w:val="20"/>
                <w:szCs w:val="20"/>
              </w:rPr>
              <w:t>:</w:t>
            </w:r>
            <w:r w:rsidRPr="006F300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C298F" w:rsidRPr="006F3007" w:rsidRDefault="001C298F" w:rsidP="0081608F">
            <w:pPr>
              <w:rPr>
                <w:rFonts w:ascii="Arial" w:hAnsi="Arial" w:cs="Arial"/>
                <w:sz w:val="12"/>
                <w:szCs w:val="12"/>
              </w:rPr>
            </w:pPr>
          </w:p>
          <w:p w:rsidR="001C298F" w:rsidRPr="006F3007" w:rsidRDefault="001C298F" w:rsidP="0081608F">
            <w:pPr>
              <w:rPr>
                <w:rFonts w:ascii="Arial" w:hAnsi="Arial" w:cs="Arial"/>
                <w:sz w:val="18"/>
                <w:szCs w:val="18"/>
              </w:rPr>
            </w:pPr>
            <w:r w:rsidRPr="006F3007">
              <w:rPr>
                <w:rFonts w:ascii="Arial" w:hAnsi="Arial" w:cs="Arial"/>
                <w:sz w:val="18"/>
                <w:szCs w:val="18"/>
              </w:rPr>
              <w:t>Straße; Plz, Ort:</w:t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  <w:t>:</w:t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C298F" w:rsidRPr="006F3007" w:rsidRDefault="001C298F" w:rsidP="0081608F">
            <w:pPr>
              <w:rPr>
                <w:rFonts w:ascii="Arial" w:hAnsi="Arial" w:cs="Arial"/>
                <w:sz w:val="18"/>
                <w:szCs w:val="18"/>
              </w:rPr>
            </w:pPr>
            <w:r w:rsidRPr="006F3007">
              <w:rPr>
                <w:rFonts w:ascii="Arial" w:hAnsi="Arial" w:cs="Arial"/>
                <w:sz w:val="18"/>
                <w:szCs w:val="18"/>
              </w:rPr>
              <w:t>Telefon</w:t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  <w:t>:</w:t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C298F" w:rsidRPr="006F3007" w:rsidRDefault="001C298F" w:rsidP="0081608F">
            <w:pPr>
              <w:rPr>
                <w:rFonts w:ascii="Arial" w:hAnsi="Arial" w:cs="Arial"/>
                <w:sz w:val="18"/>
                <w:szCs w:val="18"/>
              </w:rPr>
            </w:pPr>
            <w:r w:rsidRPr="006F3007">
              <w:rPr>
                <w:rFonts w:ascii="Arial" w:hAnsi="Arial" w:cs="Arial"/>
                <w:sz w:val="18"/>
                <w:szCs w:val="18"/>
              </w:rPr>
              <w:t>E-Mail</w:t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  <w:t>:</w:t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C298F" w:rsidRPr="006F3007" w:rsidRDefault="001C298F" w:rsidP="0081608F">
            <w:pPr>
              <w:rPr>
                <w:rFonts w:ascii="Arial" w:hAnsi="Arial" w:cs="Arial"/>
                <w:sz w:val="18"/>
                <w:szCs w:val="18"/>
              </w:rPr>
            </w:pPr>
          </w:p>
          <w:p w:rsidR="001C298F" w:rsidRPr="006F3007" w:rsidRDefault="001C298F" w:rsidP="0081608F">
            <w:pPr>
              <w:rPr>
                <w:rFonts w:ascii="Arial" w:hAnsi="Arial" w:cs="Arial"/>
                <w:sz w:val="20"/>
                <w:szCs w:val="20"/>
              </w:rPr>
            </w:pPr>
            <w:r w:rsidRPr="006F3007">
              <w:rPr>
                <w:rFonts w:ascii="Arial" w:hAnsi="Arial" w:cs="Arial"/>
                <w:sz w:val="18"/>
                <w:szCs w:val="18"/>
              </w:rPr>
              <w:t>Datum, Unterschrift, Siegel :</w:t>
            </w:r>
            <w:r w:rsidRPr="006F30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82" w:type="dxa"/>
            <w:shd w:val="clear" w:color="auto" w:fill="auto"/>
          </w:tcPr>
          <w:p w:rsidR="001C298F" w:rsidRPr="006F3007" w:rsidRDefault="001C298F" w:rsidP="0081608F">
            <w:pPr>
              <w:rPr>
                <w:rFonts w:ascii="Arial" w:hAnsi="Arial" w:cs="Arial"/>
                <w:sz w:val="12"/>
                <w:szCs w:val="12"/>
              </w:rPr>
            </w:pPr>
          </w:p>
          <w:p w:rsidR="001C298F" w:rsidRPr="006F3007" w:rsidRDefault="001C298F" w:rsidP="008160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007">
              <w:rPr>
                <w:rFonts w:ascii="Arial" w:hAnsi="Arial" w:cs="Arial"/>
                <w:b/>
                <w:sz w:val="20"/>
                <w:szCs w:val="20"/>
              </w:rPr>
              <w:t xml:space="preserve">PrüferIn </w:t>
            </w:r>
            <w:r w:rsidRPr="006F300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F3007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6F3007">
              <w:rPr>
                <w:rFonts w:ascii="Arial" w:hAnsi="Arial" w:cs="Arial"/>
                <w:sz w:val="20"/>
                <w:szCs w:val="20"/>
              </w:rPr>
              <w:t>:</w:t>
            </w:r>
            <w:r w:rsidRPr="006F300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C298F" w:rsidRPr="006F3007" w:rsidRDefault="001C298F" w:rsidP="0081608F">
            <w:pPr>
              <w:rPr>
                <w:rFonts w:ascii="Arial" w:hAnsi="Arial" w:cs="Arial"/>
                <w:sz w:val="12"/>
                <w:szCs w:val="12"/>
              </w:rPr>
            </w:pPr>
          </w:p>
          <w:p w:rsidR="001C298F" w:rsidRPr="006F3007" w:rsidRDefault="001C298F" w:rsidP="0081608F">
            <w:pPr>
              <w:rPr>
                <w:rFonts w:ascii="Arial" w:hAnsi="Arial" w:cs="Arial"/>
                <w:sz w:val="18"/>
                <w:szCs w:val="18"/>
              </w:rPr>
            </w:pPr>
            <w:r w:rsidRPr="006F3007">
              <w:rPr>
                <w:rFonts w:ascii="Arial" w:hAnsi="Arial" w:cs="Arial"/>
                <w:sz w:val="18"/>
                <w:szCs w:val="18"/>
              </w:rPr>
              <w:t>Straße; Plz, Ort</w:t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  <w:t>:</w:t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C298F" w:rsidRPr="006F3007" w:rsidRDefault="001C298F" w:rsidP="0081608F">
            <w:pPr>
              <w:rPr>
                <w:rFonts w:ascii="Arial" w:hAnsi="Arial" w:cs="Arial"/>
                <w:sz w:val="18"/>
                <w:szCs w:val="18"/>
              </w:rPr>
            </w:pPr>
            <w:r w:rsidRPr="006F3007">
              <w:rPr>
                <w:rFonts w:ascii="Arial" w:hAnsi="Arial" w:cs="Arial"/>
                <w:sz w:val="18"/>
                <w:szCs w:val="18"/>
              </w:rPr>
              <w:t>Telefon</w:t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  <w:t>:</w:t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C298F" w:rsidRPr="006F3007" w:rsidRDefault="001C298F" w:rsidP="0081608F">
            <w:pPr>
              <w:rPr>
                <w:rFonts w:ascii="Arial" w:hAnsi="Arial" w:cs="Arial"/>
                <w:sz w:val="18"/>
                <w:szCs w:val="18"/>
              </w:rPr>
            </w:pPr>
            <w:r w:rsidRPr="006F3007">
              <w:rPr>
                <w:rFonts w:ascii="Arial" w:hAnsi="Arial" w:cs="Arial"/>
                <w:sz w:val="18"/>
                <w:szCs w:val="18"/>
              </w:rPr>
              <w:t>E-Mail</w:t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  <w:t>:</w:t>
            </w:r>
            <w:r w:rsidRPr="006F300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C298F" w:rsidRPr="006F3007" w:rsidRDefault="001C298F" w:rsidP="0081608F">
            <w:pPr>
              <w:rPr>
                <w:rFonts w:ascii="Arial" w:hAnsi="Arial" w:cs="Arial"/>
                <w:sz w:val="18"/>
                <w:szCs w:val="18"/>
              </w:rPr>
            </w:pPr>
          </w:p>
          <w:p w:rsidR="001C298F" w:rsidRPr="006F3007" w:rsidRDefault="001C298F" w:rsidP="0081608F">
            <w:pPr>
              <w:rPr>
                <w:rFonts w:ascii="Arial" w:hAnsi="Arial" w:cs="Arial"/>
                <w:sz w:val="20"/>
                <w:szCs w:val="20"/>
              </w:rPr>
            </w:pPr>
            <w:r w:rsidRPr="006F3007">
              <w:rPr>
                <w:rFonts w:ascii="Arial" w:hAnsi="Arial" w:cs="Arial"/>
                <w:sz w:val="18"/>
                <w:szCs w:val="18"/>
              </w:rPr>
              <w:t>Datum, Unterschrift, Siegel :</w:t>
            </w:r>
            <w:r w:rsidRPr="006F30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447CC" w:rsidRDefault="005447CC">
      <w:pPr>
        <w:rPr>
          <w:rFonts w:ascii="Arial" w:hAnsi="Arial" w:cs="Arial"/>
          <w:sz w:val="16"/>
          <w:szCs w:val="16"/>
        </w:rPr>
      </w:pPr>
    </w:p>
    <w:p w:rsidR="00276D4D" w:rsidRPr="007F65C5" w:rsidRDefault="00276D4D">
      <w:pPr>
        <w:rPr>
          <w:rFonts w:ascii="Arial" w:hAnsi="Arial" w:cs="Arial"/>
          <w:sz w:val="16"/>
          <w:szCs w:val="16"/>
        </w:rPr>
      </w:pPr>
    </w:p>
    <w:p w:rsidR="001772DD" w:rsidRPr="00D4625C" w:rsidRDefault="001772DD" w:rsidP="00D4625C">
      <w:pPr>
        <w:rPr>
          <w:sz w:val="14"/>
        </w:rPr>
      </w:pPr>
    </w:p>
    <w:sectPr w:rsidR="001772DD" w:rsidRPr="00D4625C" w:rsidSect="00C069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284" w:right="567" w:bottom="284" w:left="56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1BD" w:rsidRDefault="000701BD">
      <w:r>
        <w:separator/>
      </w:r>
    </w:p>
  </w:endnote>
  <w:endnote w:type="continuationSeparator" w:id="0">
    <w:p w:rsidR="000701BD" w:rsidRDefault="0007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MT">
    <w:altName w:val="Century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633" w:rsidRDefault="00DB6633">
    <w:pPr>
      <w:pStyle w:val="Fuzeil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eit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1C298F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von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1C298F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633" w:rsidRDefault="00DB6633">
    <w:pPr>
      <w:pStyle w:val="Fuzeil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eit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von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FD373E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307" w:type="dxa"/>
      <w:tblInd w:w="-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8"/>
      <w:gridCol w:w="3118"/>
      <w:gridCol w:w="3118"/>
      <w:gridCol w:w="3005"/>
      <w:gridCol w:w="2948"/>
    </w:tblGrid>
    <w:tr w:rsidR="0056355D" w:rsidTr="0056355D">
      <w:trPr>
        <w:trHeight w:val="340"/>
      </w:trPr>
      <w:tc>
        <w:tcPr>
          <w:tcW w:w="31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C0691A" w:rsidRDefault="00C0691A" w:rsidP="00C0691A">
          <w:pPr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Version 1.0     Stand: 14.10.2018</w:t>
          </w:r>
        </w:p>
      </w:tc>
      <w:tc>
        <w:tcPr>
          <w:tcW w:w="311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C0691A" w:rsidRDefault="00C0691A" w:rsidP="00C0691A">
          <w:pPr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Ersteller:  Fachberater LV Rettungshunde</w:t>
          </w:r>
        </w:p>
      </w:tc>
      <w:tc>
        <w:tcPr>
          <w:tcW w:w="311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56355D" w:rsidRDefault="00C0691A" w:rsidP="00C0691A">
          <w:pPr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 xml:space="preserve">Freigegeben von: </w:t>
          </w:r>
          <w:r w:rsidR="0056355D">
            <w:rPr>
              <w:rFonts w:ascii="Arial" w:hAnsi="Arial" w:cs="Arial"/>
              <w:color w:val="000000"/>
              <w:sz w:val="16"/>
              <w:szCs w:val="16"/>
            </w:rPr>
            <w:t>1.stellv. BBL</w:t>
          </w:r>
        </w:p>
        <w:p w:rsidR="00C0691A" w:rsidRDefault="00C0691A" w:rsidP="00C0691A">
          <w:pPr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Christian Wetzel</w:t>
          </w:r>
        </w:p>
      </w:tc>
      <w:tc>
        <w:tcPr>
          <w:tcW w:w="3005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C0691A" w:rsidRDefault="00C0691A" w:rsidP="00C0691A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Anlage: 4.4</w:t>
          </w:r>
        </w:p>
      </w:tc>
      <w:tc>
        <w:tcPr>
          <w:tcW w:w="294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C0691A" w:rsidRDefault="00C0691A" w:rsidP="00C0691A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 </w:t>
          </w:r>
        </w:p>
      </w:tc>
    </w:tr>
  </w:tbl>
  <w:p w:rsidR="00C0691A" w:rsidRDefault="00C069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1BD" w:rsidRDefault="000701BD">
      <w:r>
        <w:separator/>
      </w:r>
    </w:p>
  </w:footnote>
  <w:footnote w:type="continuationSeparator" w:id="0">
    <w:p w:rsidR="000701BD" w:rsidRDefault="00070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55D" w:rsidRDefault="005635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55D" w:rsidRDefault="0056355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633" w:rsidRDefault="00DB6633" w:rsidP="007C1DD9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2384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520ED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D994DE6"/>
    <w:multiLevelType w:val="hybridMultilevel"/>
    <w:tmpl w:val="732834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667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3C796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64219B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26B0A4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2A66AFD"/>
    <w:multiLevelType w:val="hybridMultilevel"/>
    <w:tmpl w:val="89F26B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F55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6aRtDWQ6po+EL7metLVOBFiMLmTG3Fps61oGrID8bApusZshEt1yXY2fueFo6rsEvrA5/RFQIRIbq/uL1LH9w==" w:salt="fnmM+NafrqB9xl9rfqQ1qw=="/>
  <w:defaultTabStop w:val="284"/>
  <w:hyphenationZone w:val="425"/>
  <w:evenAndOddHeaders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7F1"/>
    <w:rsid w:val="000701BD"/>
    <w:rsid w:val="0007634D"/>
    <w:rsid w:val="000C607A"/>
    <w:rsid w:val="00141236"/>
    <w:rsid w:val="001772DD"/>
    <w:rsid w:val="001B2642"/>
    <w:rsid w:val="001B2993"/>
    <w:rsid w:val="001C298F"/>
    <w:rsid w:val="001C7616"/>
    <w:rsid w:val="001E219F"/>
    <w:rsid w:val="00200356"/>
    <w:rsid w:val="00237F94"/>
    <w:rsid w:val="00276D4D"/>
    <w:rsid w:val="00281323"/>
    <w:rsid w:val="00283DC6"/>
    <w:rsid w:val="00285C9D"/>
    <w:rsid w:val="00290AA2"/>
    <w:rsid w:val="002A3942"/>
    <w:rsid w:val="00312FE4"/>
    <w:rsid w:val="00313CD7"/>
    <w:rsid w:val="00351474"/>
    <w:rsid w:val="003A7A88"/>
    <w:rsid w:val="003F1B01"/>
    <w:rsid w:val="003F1CF1"/>
    <w:rsid w:val="003F7DF4"/>
    <w:rsid w:val="004466C6"/>
    <w:rsid w:val="004628EF"/>
    <w:rsid w:val="0048376B"/>
    <w:rsid w:val="00490784"/>
    <w:rsid w:val="004F6DE1"/>
    <w:rsid w:val="005139C1"/>
    <w:rsid w:val="005447CC"/>
    <w:rsid w:val="00562181"/>
    <w:rsid w:val="0056355D"/>
    <w:rsid w:val="00571784"/>
    <w:rsid w:val="005A54CC"/>
    <w:rsid w:val="005F3815"/>
    <w:rsid w:val="005F4B92"/>
    <w:rsid w:val="00626EF7"/>
    <w:rsid w:val="00632AF8"/>
    <w:rsid w:val="00637D2E"/>
    <w:rsid w:val="0068689D"/>
    <w:rsid w:val="006E7F65"/>
    <w:rsid w:val="00721778"/>
    <w:rsid w:val="00733274"/>
    <w:rsid w:val="00743379"/>
    <w:rsid w:val="0074644D"/>
    <w:rsid w:val="007C1DD9"/>
    <w:rsid w:val="007F65C5"/>
    <w:rsid w:val="00870364"/>
    <w:rsid w:val="00905D26"/>
    <w:rsid w:val="00937654"/>
    <w:rsid w:val="009579E3"/>
    <w:rsid w:val="0096402D"/>
    <w:rsid w:val="009B389E"/>
    <w:rsid w:val="009D279A"/>
    <w:rsid w:val="00A1206F"/>
    <w:rsid w:val="00A21A66"/>
    <w:rsid w:val="00A32B97"/>
    <w:rsid w:val="00A45D5C"/>
    <w:rsid w:val="00A822AF"/>
    <w:rsid w:val="00B10F56"/>
    <w:rsid w:val="00B114F6"/>
    <w:rsid w:val="00B22B78"/>
    <w:rsid w:val="00B47C85"/>
    <w:rsid w:val="00B767B6"/>
    <w:rsid w:val="00B77A52"/>
    <w:rsid w:val="00B954F8"/>
    <w:rsid w:val="00B9792A"/>
    <w:rsid w:val="00BA2C04"/>
    <w:rsid w:val="00BB03B4"/>
    <w:rsid w:val="00BC424F"/>
    <w:rsid w:val="00BE64DB"/>
    <w:rsid w:val="00C064B5"/>
    <w:rsid w:val="00C0691A"/>
    <w:rsid w:val="00C13C54"/>
    <w:rsid w:val="00C20807"/>
    <w:rsid w:val="00C2320A"/>
    <w:rsid w:val="00C62B76"/>
    <w:rsid w:val="00C67489"/>
    <w:rsid w:val="00C767FC"/>
    <w:rsid w:val="00CB1977"/>
    <w:rsid w:val="00CB7834"/>
    <w:rsid w:val="00CC12D6"/>
    <w:rsid w:val="00CC65B4"/>
    <w:rsid w:val="00CD0D9D"/>
    <w:rsid w:val="00CD1E15"/>
    <w:rsid w:val="00CF1570"/>
    <w:rsid w:val="00CF2448"/>
    <w:rsid w:val="00CF7E84"/>
    <w:rsid w:val="00D4625C"/>
    <w:rsid w:val="00DB6633"/>
    <w:rsid w:val="00DC2297"/>
    <w:rsid w:val="00DC5472"/>
    <w:rsid w:val="00DD595B"/>
    <w:rsid w:val="00E407FC"/>
    <w:rsid w:val="00E44059"/>
    <w:rsid w:val="00E56157"/>
    <w:rsid w:val="00E820D9"/>
    <w:rsid w:val="00E937F1"/>
    <w:rsid w:val="00EF1DAF"/>
    <w:rsid w:val="00EF29B6"/>
    <w:rsid w:val="00F54DEE"/>
    <w:rsid w:val="00F72D40"/>
    <w:rsid w:val="00FC159F"/>
    <w:rsid w:val="00FC73D1"/>
    <w:rsid w:val="00FC76DA"/>
    <w:rsid w:val="00FD373E"/>
    <w:rsid w:val="00FD6261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0B30B1"/>
  <w15:chartTrackingRefBased/>
  <w15:docId w15:val="{DAFBA4C4-E0BB-4ABD-92DB-BBCC11D4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552"/>
        <w:tab w:val="left" w:pos="5387"/>
        <w:tab w:val="left" w:pos="7655"/>
      </w:tabs>
      <w:outlineLvl w:val="0"/>
    </w:pPr>
    <w:rPr>
      <w:rFonts w:ascii="Rockwell MT" w:hAnsi="Rockwell MT"/>
      <w:b/>
      <w:bCs/>
      <w:sz w:val="22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708"/>
      <w:jc w:val="both"/>
    </w:pPr>
    <w:rPr>
      <w:rFonts w:ascii="Arial" w:hAnsi="Arial" w:cs="Arial"/>
      <w:b/>
      <w:bCs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2">
    <w:name w:val="Body Text 2"/>
    <w:basedOn w:val="Standard"/>
    <w:rPr>
      <w:rFonts w:ascii="Arial" w:hAnsi="Arial"/>
      <w:sz w:val="20"/>
      <w:szCs w:val="20"/>
    </w:rPr>
  </w:style>
  <w:style w:type="paragraph" w:styleId="Textkrper3">
    <w:name w:val="Body Text 3"/>
    <w:basedOn w:val="Standard"/>
    <w:rPr>
      <w:rFonts w:ascii="Arial" w:hAnsi="Arial"/>
      <w:sz w:val="12"/>
      <w:szCs w:val="20"/>
    </w:rPr>
  </w:style>
  <w:style w:type="table" w:customStyle="1" w:styleId="Tabellengitternetz">
    <w:name w:val="Tabellengitternetz"/>
    <w:basedOn w:val="NormaleTabelle"/>
    <w:rsid w:val="00CB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407F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D37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D3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D50F-C40E-4499-8DDC-9A126BF6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>DRK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subject/>
  <dc:creator>Nicole Knobloch</dc:creator>
  <cp:keywords/>
  <cp:lastModifiedBy>Christian Wetzel</cp:lastModifiedBy>
  <cp:revision>4</cp:revision>
  <cp:lastPrinted>2011-02-16T10:51:00Z</cp:lastPrinted>
  <dcterms:created xsi:type="dcterms:W3CDTF">2018-10-15T18:36:00Z</dcterms:created>
  <dcterms:modified xsi:type="dcterms:W3CDTF">2018-10-20T16:10:00Z</dcterms:modified>
</cp:coreProperties>
</file>